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B2" w:rsidRDefault="00BF648C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81280</wp:posOffset>
            </wp:positionV>
            <wp:extent cx="2008236" cy="1076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uzej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3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6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30175</wp:posOffset>
            </wp:positionV>
            <wp:extent cx="1039328" cy="94080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_mzele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28" cy="94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6F9" w:rsidRDefault="00CC66F9"/>
    <w:p w:rsidR="00CC66F9" w:rsidRDefault="00CC66F9"/>
    <w:p w:rsidR="003C4BB2" w:rsidRDefault="003C4BB2"/>
    <w:p w:rsidR="007C0103" w:rsidRDefault="007C0103">
      <w:bookmarkStart w:id="0" w:name="_GoBack"/>
    </w:p>
    <w:bookmarkEnd w:id="0"/>
    <w:p w:rsidR="007C0103" w:rsidRDefault="007C0103"/>
    <w:p w:rsidR="007C0103" w:rsidRDefault="007C0103"/>
    <w:p w:rsidR="005D412B" w:rsidRDefault="005D412B"/>
    <w:p w:rsidR="0089026D" w:rsidRDefault="003C4BB2" w:rsidP="0089026D">
      <w:pPr>
        <w:jc w:val="center"/>
        <w:rPr>
          <w:sz w:val="28"/>
          <w:szCs w:val="28"/>
        </w:rPr>
      </w:pPr>
      <w:r w:rsidRPr="0089026D">
        <w:rPr>
          <w:sz w:val="28"/>
          <w:szCs w:val="28"/>
        </w:rPr>
        <w:t>Muzej narodne osvoboditve Maribor in</w:t>
      </w:r>
    </w:p>
    <w:p w:rsidR="003C4BB2" w:rsidRPr="0089026D" w:rsidRDefault="003C4BB2" w:rsidP="0089026D">
      <w:pPr>
        <w:jc w:val="center"/>
        <w:rPr>
          <w:sz w:val="28"/>
          <w:szCs w:val="28"/>
        </w:rPr>
      </w:pPr>
      <w:r w:rsidRPr="0089026D">
        <w:rPr>
          <w:sz w:val="28"/>
          <w:szCs w:val="28"/>
        </w:rPr>
        <w:t>Filatelistično društvo Maribor</w:t>
      </w:r>
    </w:p>
    <w:p w:rsidR="003C4BB2" w:rsidRDefault="003C4BB2"/>
    <w:p w:rsidR="003C4BB2" w:rsidRPr="0089026D" w:rsidRDefault="003C4BB2" w:rsidP="00FC4DED">
      <w:pPr>
        <w:jc w:val="center"/>
        <w:rPr>
          <w:sz w:val="28"/>
          <w:szCs w:val="28"/>
        </w:rPr>
      </w:pPr>
      <w:r w:rsidRPr="0089026D">
        <w:rPr>
          <w:sz w:val="28"/>
          <w:szCs w:val="28"/>
        </w:rPr>
        <w:t>vabita na odprtje filatelistične razstave,</w:t>
      </w:r>
    </w:p>
    <w:p w:rsidR="003C4BB2" w:rsidRPr="0089026D" w:rsidRDefault="003C4BB2" w:rsidP="00BA2D0B">
      <w:pPr>
        <w:jc w:val="center"/>
        <w:rPr>
          <w:sz w:val="28"/>
          <w:szCs w:val="28"/>
        </w:rPr>
      </w:pPr>
      <w:r w:rsidRPr="0089026D">
        <w:rPr>
          <w:sz w:val="28"/>
          <w:szCs w:val="28"/>
        </w:rPr>
        <w:t xml:space="preserve">posvečene </w:t>
      </w:r>
      <w:r w:rsidRPr="0089026D">
        <w:rPr>
          <w:b/>
          <w:sz w:val="28"/>
          <w:szCs w:val="28"/>
        </w:rPr>
        <w:t>100-letnici Verigarjev</w:t>
      </w:r>
      <w:r w:rsidRPr="0089026D">
        <w:rPr>
          <w:sz w:val="28"/>
          <w:szCs w:val="28"/>
        </w:rPr>
        <w:t xml:space="preserve">, </w:t>
      </w:r>
      <w:r w:rsidRPr="0089026D">
        <w:rPr>
          <w:b/>
          <w:sz w:val="28"/>
          <w:szCs w:val="28"/>
        </w:rPr>
        <w:t>prvih slovenskih znamk</w:t>
      </w:r>
      <w:r w:rsidRPr="0089026D">
        <w:rPr>
          <w:sz w:val="28"/>
          <w:szCs w:val="28"/>
        </w:rPr>
        <w:t>.</w:t>
      </w:r>
    </w:p>
    <w:p w:rsidR="003C4BB2" w:rsidRDefault="003C4BB2"/>
    <w:p w:rsidR="0089026D" w:rsidRDefault="003C4BB2" w:rsidP="0089026D">
      <w:pPr>
        <w:jc w:val="center"/>
        <w:rPr>
          <w:sz w:val="28"/>
          <w:szCs w:val="28"/>
        </w:rPr>
      </w:pPr>
      <w:r w:rsidRPr="0089026D">
        <w:rPr>
          <w:sz w:val="28"/>
          <w:szCs w:val="28"/>
        </w:rPr>
        <w:t>Razstava bo odprta v četrtek,</w:t>
      </w:r>
    </w:p>
    <w:p w:rsidR="003C4BB2" w:rsidRDefault="003C4BB2" w:rsidP="0089026D">
      <w:pPr>
        <w:jc w:val="center"/>
        <w:rPr>
          <w:sz w:val="28"/>
          <w:szCs w:val="28"/>
        </w:rPr>
      </w:pPr>
      <w:r w:rsidRPr="0089026D">
        <w:rPr>
          <w:sz w:val="28"/>
          <w:szCs w:val="28"/>
        </w:rPr>
        <w:t>20. decembra 2018, ob 18.00</w:t>
      </w:r>
    </w:p>
    <w:p w:rsidR="0089026D" w:rsidRPr="0089026D" w:rsidRDefault="0089026D" w:rsidP="0089026D">
      <w:pPr>
        <w:jc w:val="center"/>
        <w:rPr>
          <w:sz w:val="28"/>
          <w:szCs w:val="28"/>
        </w:rPr>
      </w:pPr>
    </w:p>
    <w:p w:rsidR="0089026D" w:rsidRDefault="007C0103" w:rsidP="0089026D">
      <w:pPr>
        <w:jc w:val="center"/>
        <w:rPr>
          <w:sz w:val="28"/>
          <w:szCs w:val="28"/>
        </w:rPr>
      </w:pPr>
      <w:r w:rsidRPr="0089026D">
        <w:rPr>
          <w:sz w:val="28"/>
          <w:szCs w:val="28"/>
        </w:rPr>
        <w:t>v</w:t>
      </w:r>
      <w:r w:rsidR="003C4BB2" w:rsidRPr="0089026D">
        <w:rPr>
          <w:sz w:val="28"/>
          <w:szCs w:val="28"/>
        </w:rPr>
        <w:t xml:space="preserve"> Muzeju narodne osvoboditve Maribor,</w:t>
      </w:r>
    </w:p>
    <w:p w:rsidR="003C4BB2" w:rsidRDefault="003C4BB2" w:rsidP="0089026D">
      <w:pPr>
        <w:jc w:val="center"/>
      </w:pPr>
      <w:r w:rsidRPr="0089026D">
        <w:rPr>
          <w:sz w:val="28"/>
          <w:szCs w:val="28"/>
        </w:rPr>
        <w:t>Ulica heroja Tomšiča 5</w:t>
      </w:r>
      <w:r>
        <w:t>.</w:t>
      </w:r>
    </w:p>
    <w:p w:rsidR="003C4BB2" w:rsidRDefault="003C4BB2"/>
    <w:p w:rsidR="003C4BB2" w:rsidRDefault="003C4BB2">
      <w:r>
        <w:t xml:space="preserve">  </w:t>
      </w:r>
    </w:p>
    <w:p w:rsidR="0089026D" w:rsidRDefault="0089026D"/>
    <w:p w:rsidR="003C4BB2" w:rsidRDefault="00FC4DED">
      <w:r>
        <w:t xml:space="preserve">       </w:t>
      </w:r>
      <w:r w:rsidR="003C4BB2">
        <w:t>Muzej narodne osvoboditve Maribor           Filatelistično društvo Maribor</w:t>
      </w:r>
    </w:p>
    <w:p w:rsidR="0089026D" w:rsidRDefault="00FC4DED">
      <w:r>
        <w:t xml:space="preserve">       </w:t>
      </w:r>
      <w:r w:rsidR="007C0103">
        <w:t>d</w:t>
      </w:r>
      <w:r w:rsidR="003C4BB2">
        <w:t xml:space="preserve">irektorica </w:t>
      </w:r>
      <w:r w:rsidR="0089026D">
        <w:t xml:space="preserve">                                                    predsednik </w:t>
      </w:r>
    </w:p>
    <w:p w:rsidR="003C4BB2" w:rsidRDefault="00FC4DED">
      <w:r>
        <w:t xml:space="preserve">       </w:t>
      </w:r>
      <w:r w:rsidR="003C4BB2">
        <w:t xml:space="preserve">dr. Aleksandra Berberih Slana             </w:t>
      </w:r>
      <w:r w:rsidR="007C0103">
        <w:t xml:space="preserve"> </w:t>
      </w:r>
      <w:r w:rsidR="003C4BB2">
        <w:t xml:space="preserve">  </w:t>
      </w:r>
      <w:r w:rsidR="0089026D">
        <w:t xml:space="preserve">     </w:t>
      </w:r>
      <w:r w:rsidR="003C4BB2">
        <w:t xml:space="preserve"> mag. Bojan Bračič     </w:t>
      </w:r>
    </w:p>
    <w:p w:rsidR="00826DEE" w:rsidRDefault="00826DEE"/>
    <w:sectPr w:rsidR="00826DEE" w:rsidSect="00BA2D0B">
      <w:pgSz w:w="16838" w:h="11906" w:orient="landscape"/>
      <w:pgMar w:top="1417" w:right="253" w:bottom="1417" w:left="83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B2"/>
    <w:rsid w:val="00122677"/>
    <w:rsid w:val="003C4BB2"/>
    <w:rsid w:val="005D412B"/>
    <w:rsid w:val="007C0103"/>
    <w:rsid w:val="00826DEE"/>
    <w:rsid w:val="0089026D"/>
    <w:rsid w:val="00A46C7B"/>
    <w:rsid w:val="00B36A55"/>
    <w:rsid w:val="00BA2D0B"/>
    <w:rsid w:val="00BF648C"/>
    <w:rsid w:val="00CC66F9"/>
    <w:rsid w:val="00FC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2D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2D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2D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2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EA2-9A11-4A04-8697-2CF8ABE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Mirko Sedeu</cp:lastModifiedBy>
  <cp:revision>2</cp:revision>
  <cp:lastPrinted>2018-12-12T09:17:00Z</cp:lastPrinted>
  <dcterms:created xsi:type="dcterms:W3CDTF">2018-12-12T14:32:00Z</dcterms:created>
  <dcterms:modified xsi:type="dcterms:W3CDTF">2018-12-12T14:32:00Z</dcterms:modified>
</cp:coreProperties>
</file>